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95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</w:t>
      </w:r>
      <w:r w:rsid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A835EB" w:rsidRPr="007E4126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AC5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959CD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959CD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– </w:t>
      </w:r>
      <w:r w:rsidR="007E4126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959CD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E4126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59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заседание в състав: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</w:t>
      </w:r>
    </w:p>
    <w:p w:rsidR="00B959CD" w:rsidRPr="007E4126" w:rsidRDefault="00B959CD" w:rsidP="00B959CD">
      <w:pPr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</w:p>
    <w:p w:rsidR="00B959CD" w:rsidRPr="007E4126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</w:p>
    <w:p w:rsidR="00F40D52" w:rsidRPr="007E4126" w:rsidRDefault="00D2547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2E2A13" w:rsidRPr="007E4126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B959CD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решения. Присъстват всички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те на комисията. Председателят уведоми присъстващите членове на комисията, че </w:t>
      </w:r>
      <w:r w:rsidR="00B959CD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обходимо да се вземе решение по следния дневен ред</w:t>
      </w:r>
      <w:r w:rsidR="005C3AC5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E4126" w:rsidRPr="007E4126" w:rsidRDefault="007E4126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2F9" w:rsidRPr="007E4126" w:rsidRDefault="00F40D52" w:rsidP="00911000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E4126">
        <w:t xml:space="preserve">Т.1. </w:t>
      </w:r>
      <w:r w:rsidR="00EB4C3E" w:rsidRPr="007E4126">
        <w:t>Приемане на протоколи</w:t>
      </w:r>
      <w:r w:rsidR="00EB4C3E" w:rsidRPr="007E4126">
        <w:rPr>
          <w:rFonts w:eastAsia="Calibri"/>
        </w:rPr>
        <w:t xml:space="preserve"> приложение № 85-ЕП-х/ № 85-ЕП-хм от СИК на територията на община Лясковец</w:t>
      </w:r>
      <w:bookmarkStart w:id="0" w:name="_GoBack"/>
      <w:bookmarkEnd w:id="0"/>
      <w:r w:rsidR="00B959CD" w:rsidRPr="007E4126">
        <w:t>.</w:t>
      </w:r>
    </w:p>
    <w:p w:rsidR="00D25B7E" w:rsidRPr="007E4126" w:rsidRDefault="00D25B7E" w:rsidP="00D25B7E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</w:p>
    <w:p w:rsidR="00353ED0" w:rsidRPr="007E4126" w:rsidRDefault="00011B0C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</w:t>
      </w:r>
      <w:r w:rsidR="00DA65D8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 - за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- за</w:t>
      </w:r>
    </w:p>
    <w:p w:rsidR="00B959CD" w:rsidRPr="007E4126" w:rsidRDefault="00B959CD" w:rsidP="00B959CD">
      <w:pPr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7E4126" w:rsidRDefault="00B959CD" w:rsidP="00B959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Бори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7E4126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F40D52" w:rsidRPr="007E4126" w:rsidRDefault="00B959CD" w:rsidP="00F40D5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="007E4126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011B0C" w:rsidRPr="007E4126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5C3AC5" w:rsidRPr="007E4126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4126" w:rsidRPr="007E4126" w:rsidRDefault="005C3AC5" w:rsidP="007E4126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="Calibri"/>
        </w:rPr>
      </w:pPr>
      <w:r w:rsidRPr="007E4126">
        <w:rPr>
          <w:shd w:val="clear" w:color="auto" w:fill="FFFFFF"/>
        </w:rPr>
        <w:t xml:space="preserve">Т.1. </w:t>
      </w:r>
      <w:r w:rsidR="00B959CD" w:rsidRPr="007E4126">
        <w:t xml:space="preserve"> </w:t>
      </w:r>
      <w:r w:rsidR="007E4126" w:rsidRPr="007E4126">
        <w:t>Приемане на протоколи</w:t>
      </w:r>
      <w:r w:rsidR="007E4126" w:rsidRPr="007E4126">
        <w:rPr>
          <w:rFonts w:eastAsia="Calibri"/>
        </w:rPr>
        <w:t xml:space="preserve"> приложение № 85-ЕП-х/ № 85-ЕП-хм от СИК на територията на община Лясковец</w:t>
      </w:r>
      <w:r w:rsidR="00EB4C3E">
        <w:rPr>
          <w:rFonts w:eastAsia="Calibri"/>
        </w:rPr>
        <w:t>.</w:t>
      </w:r>
    </w:p>
    <w:p w:rsidR="00011B0C" w:rsidRPr="007E4126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7E4126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126" w:rsidRPr="007E4126" w:rsidRDefault="005C3AC5" w:rsidP="007E4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26">
        <w:rPr>
          <w:rFonts w:ascii="Times New Roman" w:hAnsi="Times New Roman" w:cs="Times New Roman"/>
          <w:b/>
          <w:sz w:val="24"/>
          <w:szCs w:val="24"/>
        </w:rPr>
        <w:t>„</w:t>
      </w:r>
      <w:r w:rsidR="007E4126" w:rsidRPr="007E4126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126" w:rsidRPr="007E4126">
        <w:rPr>
          <w:rFonts w:ascii="Times New Roman" w:hAnsi="Times New Roman" w:cs="Times New Roman"/>
          <w:b/>
          <w:sz w:val="24"/>
          <w:szCs w:val="24"/>
        </w:rPr>
        <w:br/>
        <w:t>№274</w:t>
      </w:r>
    </w:p>
    <w:p w:rsidR="007E4126" w:rsidRPr="007E4126" w:rsidRDefault="007E4126" w:rsidP="007E4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126">
        <w:rPr>
          <w:rFonts w:ascii="Times New Roman" w:hAnsi="Times New Roman" w:cs="Times New Roman"/>
          <w:sz w:val="24"/>
          <w:szCs w:val="24"/>
        </w:rPr>
        <w:t>Гр. Велико Търново, 27</w:t>
      </w:r>
      <w:r w:rsidRPr="007E4126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7E4126">
        <w:rPr>
          <w:rFonts w:ascii="Times New Roman" w:hAnsi="Times New Roman" w:cs="Times New Roman"/>
          <w:sz w:val="24"/>
          <w:szCs w:val="24"/>
        </w:rPr>
        <w:t>2019 г.</w:t>
      </w:r>
    </w:p>
    <w:p w:rsidR="007E4126" w:rsidRPr="007E4126" w:rsidRDefault="007E4126" w:rsidP="007E412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</w:rPr>
      </w:pPr>
      <w:r w:rsidRPr="007E4126">
        <w:rPr>
          <w:b/>
        </w:rPr>
        <w:t>ОТНОСНО: приемане на протоколи</w:t>
      </w:r>
      <w:r w:rsidRPr="007E4126">
        <w:rPr>
          <w:rFonts w:eastAsia="Calibri"/>
          <w:b/>
        </w:rPr>
        <w:t xml:space="preserve"> приложение № 85-ЕП-х/ № 85-ЕП-хм от СИК на територията на община Лясковец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В Община Лясковец са назначени седемнадесет броя комисии с номера 042000001, 042000002, 042000003, 042000005, 042000006, 042000007, 042000009, 042000010, 042000011, 042000012, 042000014, 042000015, 042000016, 042000017, 042000018,  042000019,  042000020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При предаване и приемане на секционния протокол за резултатите от гласуването – приложение № 85-ЕП-х/ № 85-ЕП-хм членовете на РИК установиха, че в голяма част от протоколите на СИК е налице несъответствие във фабричните номера на страниците. Налице е съвпадение между вписаният фабричен номер</w:t>
      </w:r>
      <w:r w:rsidRPr="007E4126">
        <w:rPr>
          <w:rFonts w:ascii="Times New Roman" w:hAnsi="Times New Roman" w:cs="Times New Roman"/>
          <w:sz w:val="24"/>
          <w:szCs w:val="24"/>
        </w:rPr>
        <w:t xml:space="preserve"> в </w:t>
      </w: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 № 79-ЕП, към момента на предаване на изборните книжа и материали по отношение на първата страница на протокола. В голямата си част следващите страници на протокол приложение № 85-ЕП-х/ № 85-ЕП-хм са с различен фабричен номер. При снабдяването с изборните книжа и материали протокол  приложение № 85-ЕП-х/ № 85-ЕП-хм не се предоставя сглобен, а се доставя на страници. Служителите в Община Лясковец при сглобяване на протоколите са допуснали грешки при окомплектоване на по-голямата част от протокола- приложение № 85-ЕП-х/ № 85-ЕП-хм  изразяващо се в механично сглобяване на протокола без да се съобразят, че следва да има пълно съвпадение между фабричните номера на всички страници, като общият им брой е 14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Това е довело до предоставяне на СИК на механично събрани протоколи, които равнят като брой страници, но не съвпадат по отношение на фабричните номера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Изборът е проведен и отчетен при използване на протоколи, които са предоставени от общинската администрация в присъствието на представител на РИК. По време на предоставяне на изборните книжа и материали СИК е била съпроводена от охрана на ОД на МВР. През цялото време изборните помещения са били под охрана. След приключване на изборния ден присъстващите в помещенията представители на партии, наблюдатели и застъпници са получили копие от предоставеният на СИК протокол с различни номера. В този смисъл всички участници в изборния процес са наясно, че голяма част от протоколите на СИК в Община Лясковец са с различни фабрични номера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Изхождайки от факта, че членовете на СИК през цялото време са били под охрана, от момента на получаване на изборните книжа и материали, до момента на предаването им в РИК, комисията счита, че след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а</w:t>
      </w: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бъдат приети протоколите по начина, по който </w:t>
      </w: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са предоставени на СИК и във вида, в който са получени от всички участници в изборния процес, изявили желание и разполагащи с възможност да поискат такъв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На основание чл. 72, ал. 1, т. 1, от ИК, РИК-Велико Търново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126" w:rsidRPr="007E4126" w:rsidRDefault="007E4126" w:rsidP="007E412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Предаването и приемане на секционния протокол за резултатите от гласуването – приложение № 85-ЕП-х/ № 85-ЕП-хм от членовете на СИК в община Лясковец да се извърши във вида, в който са предоставени на лицата, независимо от налични различни фабрични номера.</w:t>
      </w:r>
    </w:p>
    <w:p w:rsidR="007E4126" w:rsidRPr="007E4126" w:rsidRDefault="007E4126" w:rsidP="007E412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Calibri" w:hAnsi="Times New Roman" w:cs="Times New Roman"/>
          <w:sz w:val="24"/>
          <w:szCs w:val="24"/>
          <w:lang w:eastAsia="bg-BG"/>
        </w:rPr>
        <w:t>За всеки един протокол за предаване и приемане на секционния протокол за резултатите от гласуването – приложение № 85-ЕП-х/ № 85-ЕП-хм ще се създава приемателно предавателен протокол, в който ще се описват фабричните номера на всяка страница. От страна на СИК ще се подписват тримата представители дошли да предават протоколите, а от страна на РИК ще се подписва цялата комисия.</w:t>
      </w:r>
    </w:p>
    <w:p w:rsidR="005C3AC5" w:rsidRPr="007E4126" w:rsidRDefault="007E4126" w:rsidP="007E412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 w:rsidR="00E27999"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E27999" w:rsidRPr="007E4126" w:rsidRDefault="00E27999" w:rsidP="00E2799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както следва:</w:t>
      </w:r>
    </w:p>
    <w:p w:rsidR="00970F77" w:rsidRPr="007E4126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970F77" w:rsidRPr="007E4126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 - за</w:t>
      </w:r>
    </w:p>
    <w:p w:rsidR="00970F77" w:rsidRPr="007E4126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- за</w:t>
      </w:r>
    </w:p>
    <w:p w:rsidR="00970F77" w:rsidRPr="007E4126" w:rsidRDefault="00970F77" w:rsidP="00970F77">
      <w:pPr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7E4126" w:rsidRDefault="00970F77" w:rsidP="00970F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26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7E4126" w:rsidRDefault="00970F77" w:rsidP="007E412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D25B7E" w:rsidRPr="007E4126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7E4126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E4126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942E0" w:rsidRPr="007E4126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7E4126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7E4126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7E4126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7E4126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7E4126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7E412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7E41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79" w:rsidRDefault="00D25479" w:rsidP="00BD7FAA">
      <w:pPr>
        <w:spacing w:after="0" w:line="240" w:lineRule="auto"/>
      </w:pPr>
      <w:r>
        <w:separator/>
      </w:r>
    </w:p>
  </w:endnote>
  <w:end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032155"/>
      <w:docPartObj>
        <w:docPartGallery w:val="Page Numbers (Bottom of Page)"/>
        <w:docPartUnique/>
      </w:docPartObj>
    </w:sdtPr>
    <w:sdtEndPr/>
    <w:sdtContent>
      <w:p w:rsidR="00D25479" w:rsidRDefault="00D254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3E">
          <w:rPr>
            <w:noProof/>
          </w:rPr>
          <w:t>3</w:t>
        </w:r>
        <w:r>
          <w:fldChar w:fldCharType="end"/>
        </w:r>
      </w:p>
    </w:sdtContent>
  </w:sdt>
  <w:p w:rsidR="00D25479" w:rsidRDefault="00D25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79" w:rsidRDefault="00D25479" w:rsidP="00BD7FAA">
      <w:pPr>
        <w:spacing w:after="0" w:line="240" w:lineRule="auto"/>
      </w:pPr>
      <w:r>
        <w:separator/>
      </w:r>
    </w:p>
  </w:footnote>
  <w:foot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6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6E0F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0E5FA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726E9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F7169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FA65DA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8E061C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9DF780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A203D0C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B6C18F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21208F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793476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813705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A116F9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EBA2B26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64C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31A0F5F"/>
    <w:multiLevelType w:val="hybridMultilevel"/>
    <w:tmpl w:val="CF16F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F3A"/>
    <w:multiLevelType w:val="hybridMultilevel"/>
    <w:tmpl w:val="821A8720"/>
    <w:lvl w:ilvl="0" w:tplc="958C8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CA05C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A026F0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5546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31C1EF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5253933"/>
    <w:multiLevelType w:val="hybridMultilevel"/>
    <w:tmpl w:val="ECA03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374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7C26CD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88B05D7"/>
    <w:multiLevelType w:val="hybridMultilevel"/>
    <w:tmpl w:val="17B4A2A0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A4A253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CFD0F12"/>
    <w:multiLevelType w:val="hybridMultilevel"/>
    <w:tmpl w:val="17B4A2A0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D62494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03A5C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0927E09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233D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86701A7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F1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DD5452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515690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A7D56A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E3807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F80292C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3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1"/>
  </w:num>
  <w:num w:numId="7">
    <w:abstractNumId w:val="21"/>
  </w:num>
  <w:num w:numId="8">
    <w:abstractNumId w:val="8"/>
  </w:num>
  <w:num w:numId="9">
    <w:abstractNumId w:val="39"/>
  </w:num>
  <w:num w:numId="10">
    <w:abstractNumId w:val="24"/>
  </w:num>
  <w:num w:numId="11">
    <w:abstractNumId w:val="19"/>
  </w:num>
  <w:num w:numId="12">
    <w:abstractNumId w:val="38"/>
  </w:num>
  <w:num w:numId="13">
    <w:abstractNumId w:val="4"/>
  </w:num>
  <w:num w:numId="14">
    <w:abstractNumId w:val="12"/>
  </w:num>
  <w:num w:numId="15">
    <w:abstractNumId w:val="10"/>
  </w:num>
  <w:num w:numId="16">
    <w:abstractNumId w:val="30"/>
  </w:num>
  <w:num w:numId="17">
    <w:abstractNumId w:val="9"/>
  </w:num>
  <w:num w:numId="18">
    <w:abstractNumId w:val="1"/>
  </w:num>
  <w:num w:numId="19">
    <w:abstractNumId w:val="32"/>
  </w:num>
  <w:num w:numId="20">
    <w:abstractNumId w:val="26"/>
  </w:num>
  <w:num w:numId="21">
    <w:abstractNumId w:val="5"/>
  </w:num>
  <w:num w:numId="22">
    <w:abstractNumId w:val="2"/>
  </w:num>
  <w:num w:numId="23">
    <w:abstractNumId w:val="3"/>
  </w:num>
  <w:num w:numId="24">
    <w:abstractNumId w:val="28"/>
  </w:num>
  <w:num w:numId="25">
    <w:abstractNumId w:val="23"/>
  </w:num>
  <w:num w:numId="26">
    <w:abstractNumId w:val="25"/>
  </w:num>
  <w:num w:numId="27">
    <w:abstractNumId w:val="14"/>
  </w:num>
  <w:num w:numId="28">
    <w:abstractNumId w:val="27"/>
  </w:num>
  <w:num w:numId="29">
    <w:abstractNumId w:val="37"/>
  </w:num>
  <w:num w:numId="30">
    <w:abstractNumId w:val="22"/>
  </w:num>
  <w:num w:numId="31">
    <w:abstractNumId w:val="17"/>
  </w:num>
  <w:num w:numId="32">
    <w:abstractNumId w:val="13"/>
  </w:num>
  <w:num w:numId="33">
    <w:abstractNumId w:val="40"/>
  </w:num>
  <w:num w:numId="34">
    <w:abstractNumId w:val="16"/>
  </w:num>
  <w:num w:numId="35">
    <w:abstractNumId w:val="33"/>
  </w:num>
  <w:num w:numId="36">
    <w:abstractNumId w:val="34"/>
  </w:num>
  <w:num w:numId="37">
    <w:abstractNumId w:val="42"/>
  </w:num>
  <w:num w:numId="38">
    <w:abstractNumId w:val="36"/>
  </w:num>
  <w:num w:numId="39">
    <w:abstractNumId w:val="0"/>
  </w:num>
  <w:num w:numId="40">
    <w:abstractNumId w:val="43"/>
  </w:num>
  <w:num w:numId="41">
    <w:abstractNumId w:val="2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5"/>
  </w:num>
  <w:num w:numId="4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4"/>
    <w:rsid w:val="00011B0C"/>
    <w:rsid w:val="000722A8"/>
    <w:rsid w:val="000A09E9"/>
    <w:rsid w:val="000B79BD"/>
    <w:rsid w:val="000B7CDC"/>
    <w:rsid w:val="00186F30"/>
    <w:rsid w:val="001911EF"/>
    <w:rsid w:val="001B4F07"/>
    <w:rsid w:val="001F0252"/>
    <w:rsid w:val="00227AEB"/>
    <w:rsid w:val="00274DE1"/>
    <w:rsid w:val="00275DE8"/>
    <w:rsid w:val="002A32B4"/>
    <w:rsid w:val="002E2A13"/>
    <w:rsid w:val="00302303"/>
    <w:rsid w:val="003461CA"/>
    <w:rsid w:val="00353ED0"/>
    <w:rsid w:val="0038118B"/>
    <w:rsid w:val="003D2A83"/>
    <w:rsid w:val="003E30E8"/>
    <w:rsid w:val="004775A3"/>
    <w:rsid w:val="004911A1"/>
    <w:rsid w:val="004A34DE"/>
    <w:rsid w:val="004C2D27"/>
    <w:rsid w:val="00516067"/>
    <w:rsid w:val="005C3AC5"/>
    <w:rsid w:val="005D2730"/>
    <w:rsid w:val="00677018"/>
    <w:rsid w:val="006C68E7"/>
    <w:rsid w:val="006F13FB"/>
    <w:rsid w:val="007011BB"/>
    <w:rsid w:val="00725996"/>
    <w:rsid w:val="00732D71"/>
    <w:rsid w:val="007659E3"/>
    <w:rsid w:val="007A2BFE"/>
    <w:rsid w:val="007B44FA"/>
    <w:rsid w:val="007E4126"/>
    <w:rsid w:val="008070CA"/>
    <w:rsid w:val="00836438"/>
    <w:rsid w:val="00844516"/>
    <w:rsid w:val="00853A3C"/>
    <w:rsid w:val="008B37C9"/>
    <w:rsid w:val="008C1597"/>
    <w:rsid w:val="008C6E60"/>
    <w:rsid w:val="00911000"/>
    <w:rsid w:val="0091687D"/>
    <w:rsid w:val="00946054"/>
    <w:rsid w:val="00970F77"/>
    <w:rsid w:val="00976ACF"/>
    <w:rsid w:val="009912F9"/>
    <w:rsid w:val="009B3534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47DDD"/>
    <w:rsid w:val="00B959CD"/>
    <w:rsid w:val="00BD7FAA"/>
    <w:rsid w:val="00BE491B"/>
    <w:rsid w:val="00C67A84"/>
    <w:rsid w:val="00C95164"/>
    <w:rsid w:val="00CA1243"/>
    <w:rsid w:val="00CC3DC4"/>
    <w:rsid w:val="00CC5ED8"/>
    <w:rsid w:val="00CF1A31"/>
    <w:rsid w:val="00D16387"/>
    <w:rsid w:val="00D25479"/>
    <w:rsid w:val="00D25B7E"/>
    <w:rsid w:val="00D61D39"/>
    <w:rsid w:val="00DA1200"/>
    <w:rsid w:val="00DA65D8"/>
    <w:rsid w:val="00DB4412"/>
    <w:rsid w:val="00DF7F5D"/>
    <w:rsid w:val="00E132E3"/>
    <w:rsid w:val="00E27999"/>
    <w:rsid w:val="00E643E9"/>
    <w:rsid w:val="00E942E0"/>
    <w:rsid w:val="00EB4C3E"/>
    <w:rsid w:val="00ED52F8"/>
    <w:rsid w:val="00F0678C"/>
    <w:rsid w:val="00F40D52"/>
    <w:rsid w:val="00F94F7B"/>
    <w:rsid w:val="00FD3FA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FAE82"/>
  <w15:docId w15:val="{157AE1C3-23E2-4F50-9781-295B93B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5DC0-7B84-4915-B55A-C57633E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4</cp:revision>
  <cp:lastPrinted>2019-05-21T15:30:00Z</cp:lastPrinted>
  <dcterms:created xsi:type="dcterms:W3CDTF">2019-05-29T08:53:00Z</dcterms:created>
  <dcterms:modified xsi:type="dcterms:W3CDTF">2019-05-29T09:03:00Z</dcterms:modified>
</cp:coreProperties>
</file>